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52342CCB" w:rsidR="00200FAF" w:rsidRPr="003648EB" w:rsidRDefault="00F04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 1-5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4CC4E40C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6E89C4B8" w14:textId="77777777" w:rsidR="00F04502" w:rsidRDefault="00F04502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the volume a surface area (SETS)</w:t>
            </w:r>
          </w:p>
          <w:p w14:paraId="0E834588" w14:textId="4156C66D" w:rsidR="00F04502" w:rsidRPr="002364F6" w:rsidRDefault="00F04502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worksheet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63348A02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D6D0985" w14:textId="77777777" w:rsidR="00F04502" w:rsidRDefault="00F04502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volume and surface area (sets)</w:t>
            </w:r>
          </w:p>
          <w:p w14:paraId="60042327" w14:textId="66538D4F" w:rsidR="00F04502" w:rsidRPr="00A60B7B" w:rsidRDefault="00F04502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worksheet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5373FFE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18F0DE7F" w14:textId="77777777" w:rsidR="00F04502" w:rsidRDefault="00F0450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Area and Volume</w:t>
            </w:r>
          </w:p>
          <w:p w14:paraId="00A1FADA" w14:textId="1EEF2F9D" w:rsidR="00F04502" w:rsidRPr="00A60B7B" w:rsidRDefault="00F0450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Pr="00A73E83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89DE9AD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93F2A08" w14:textId="29ABCD9F" w:rsidR="00F04502" w:rsidRDefault="00F04502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face area and </w:t>
            </w:r>
            <w:proofErr w:type="spellStart"/>
            <w:r>
              <w:rPr>
                <w:sz w:val="24"/>
                <w:szCs w:val="24"/>
              </w:rPr>
              <w:t>voilume</w:t>
            </w:r>
            <w:proofErr w:type="spellEnd"/>
          </w:p>
          <w:p w14:paraId="68DAC534" w14:textId="6B35007F" w:rsidR="00F04502" w:rsidRDefault="00F04502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</w:t>
            </w:r>
          </w:p>
          <w:p w14:paraId="716E90AA" w14:textId="14BBC30F" w:rsidR="00F04502" w:rsidRPr="00A60B7B" w:rsidRDefault="00F04502" w:rsidP="009D3F08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7F81FD49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EDD730E" w14:textId="77D94751" w:rsidR="00F04502" w:rsidRDefault="00F0450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 Vocab Test</w:t>
            </w:r>
          </w:p>
          <w:p w14:paraId="28F579D3" w14:textId="7081920F" w:rsidR="00F04502" w:rsidRDefault="00F0450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Area and Volume test</w:t>
            </w:r>
          </w:p>
          <w:p w14:paraId="7AF74A54" w14:textId="37A11778" w:rsidR="00F04502" w:rsidRPr="00A60B7B" w:rsidRDefault="00F04502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29AF" w14:textId="77777777" w:rsidR="00175F4A" w:rsidRDefault="00175F4A" w:rsidP="00E84922">
      <w:pPr>
        <w:spacing w:after="0" w:line="240" w:lineRule="auto"/>
      </w:pPr>
      <w:r>
        <w:separator/>
      </w:r>
    </w:p>
  </w:endnote>
  <w:endnote w:type="continuationSeparator" w:id="0">
    <w:p w14:paraId="23B39653" w14:textId="77777777" w:rsidR="00175F4A" w:rsidRDefault="00175F4A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F15E" w14:textId="77777777" w:rsidR="00175F4A" w:rsidRDefault="00175F4A" w:rsidP="00E84922">
      <w:pPr>
        <w:spacing w:after="0" w:line="240" w:lineRule="auto"/>
      </w:pPr>
      <w:r>
        <w:separator/>
      </w:r>
    </w:p>
  </w:footnote>
  <w:footnote w:type="continuationSeparator" w:id="0">
    <w:p w14:paraId="23F8FB7C" w14:textId="77777777" w:rsidR="00175F4A" w:rsidRDefault="00175F4A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75F4A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C240F"/>
    <w:rsid w:val="00DD5B43"/>
    <w:rsid w:val="00DF2C13"/>
    <w:rsid w:val="00E84922"/>
    <w:rsid w:val="00EB66FE"/>
    <w:rsid w:val="00F04502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1-19T20:04:00Z</dcterms:created>
  <dcterms:modified xsi:type="dcterms:W3CDTF">2025-11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